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234F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37636" w:rsidRDefault="00C37636" w:rsidP="00C37636">
            <w:pPr>
              <w:pStyle w:val="Paragrafoelenco"/>
              <w:rPr>
                <w:rFonts w:ascii="Arial" w:hAnsi="Arial" w:cs="Arial"/>
              </w:rPr>
            </w:pPr>
          </w:p>
          <w:p w:rsidR="00632B06" w:rsidRDefault="008234FA" w:rsidP="008234F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 Export delle immagini</w:t>
            </w:r>
          </w:p>
          <w:p w:rsidR="008234FA" w:rsidRDefault="00C37636" w:rsidP="008234F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interfaccia grafica con </w:t>
            </w:r>
            <w:r w:rsidR="008544A7">
              <w:rPr>
                <w:rFonts w:ascii="Arial" w:hAnsi="Arial" w:cs="Arial"/>
              </w:rPr>
              <w:t>JS</w:t>
            </w:r>
          </w:p>
          <w:p w:rsidR="00A90B0B" w:rsidRDefault="00A90B0B" w:rsidP="008234F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degli </w:t>
            </w:r>
            <w:proofErr w:type="spellStart"/>
            <w:r>
              <w:rPr>
                <w:rFonts w:ascii="Arial" w:hAnsi="Arial" w:cs="Arial"/>
              </w:rPr>
              <w:t>ale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544A7">
              <w:rPr>
                <w:rFonts w:ascii="Arial" w:hAnsi="Arial" w:cs="Arial"/>
              </w:rPr>
              <w:t>per quando il file non va bene, quando il file viene scaricato con successo, quando deve ancora caricare un’immagine e per chiedere conferma se eliminare tutti i disegni</w:t>
            </w:r>
          </w:p>
          <w:p w:rsidR="008234FA" w:rsidRPr="008234FA" w:rsidRDefault="008234FA" w:rsidP="00C37636">
            <w:pPr>
              <w:pStyle w:val="Paragrafoelenc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  <w:p w:rsidR="00C37636" w:rsidRDefault="00C37636" w:rsidP="00C3763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dimensionare il canvas </w:t>
            </w:r>
          </w:p>
          <w:p w:rsidR="00C37636" w:rsidRPr="00C37636" w:rsidRDefault="00C37636" w:rsidP="00C37636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olto </w:t>
            </w:r>
            <w:proofErr w:type="spellStart"/>
            <w:r>
              <w:rPr>
                <w:rFonts w:ascii="Arial" w:hAnsi="Arial" w:cs="Arial"/>
              </w:rPr>
              <w:t>impostanto</w:t>
            </w:r>
            <w:proofErr w:type="spellEnd"/>
            <w:r>
              <w:rPr>
                <w:rFonts w:ascii="Arial" w:hAnsi="Arial" w:cs="Arial"/>
              </w:rPr>
              <w:t xml:space="preserve"> un </w:t>
            </w:r>
            <w:proofErr w:type="spellStart"/>
            <w:r>
              <w:rPr>
                <w:rFonts w:ascii="Arial" w:hAnsi="Arial" w:cs="Arial"/>
              </w:rPr>
              <w:t>max-width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height</w:t>
            </w:r>
            <w:proofErr w:type="spellEnd"/>
          </w:p>
          <w:p w:rsidR="00C37636" w:rsidRDefault="00C3763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234F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ccome sono stato malato settimana scorsa in dietro </w:t>
            </w:r>
          </w:p>
          <w:p w:rsidR="008234FA" w:rsidRDefault="008234FA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  <w:p w:rsidR="00BD1ACE" w:rsidRDefault="00BD1ACE" w:rsidP="00434F3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BD1ACE">
              <w:rPr>
                <w:rFonts w:ascii="Arial" w:hAnsi="Arial" w:cs="Arial"/>
              </w:rPr>
              <w:t>Testare</w:t>
            </w:r>
          </w:p>
          <w:p w:rsidR="00BD1ACE" w:rsidRPr="00BD1ACE" w:rsidRDefault="00BD1ACE" w:rsidP="00434F3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re</w:t>
            </w:r>
            <w:bookmarkStart w:id="3" w:name="_GoBack"/>
            <w:bookmarkEnd w:id="3"/>
          </w:p>
          <w:p w:rsidR="00C37636" w:rsidRDefault="00C3763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78A" w:rsidRDefault="00D9578A" w:rsidP="00DC1A1A">
      <w:pPr>
        <w:spacing w:after="0" w:line="240" w:lineRule="auto"/>
      </w:pPr>
      <w:r>
        <w:separator/>
      </w:r>
    </w:p>
  </w:endnote>
  <w:endnote w:type="continuationSeparator" w:id="0">
    <w:p w:rsidR="00D9578A" w:rsidRDefault="00D9578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578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78A" w:rsidRDefault="00D9578A" w:rsidP="00DC1A1A">
      <w:pPr>
        <w:spacing w:after="0" w:line="240" w:lineRule="auto"/>
      </w:pPr>
      <w:r>
        <w:separator/>
      </w:r>
    </w:p>
  </w:footnote>
  <w:footnote w:type="continuationSeparator" w:id="0">
    <w:p w:rsidR="00D9578A" w:rsidRDefault="00D9578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A5919"/>
    <w:multiLevelType w:val="hybridMultilevel"/>
    <w:tmpl w:val="AE92BB9E"/>
    <w:lvl w:ilvl="0" w:tplc="CF28C5AA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6DC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4FA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4A7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0B0B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1AC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636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78A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D487D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3730D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1272-2F5D-47AF-BDC3-0A1C50E3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12</cp:revision>
  <cp:lastPrinted>2017-03-29T10:57:00Z</cp:lastPrinted>
  <dcterms:created xsi:type="dcterms:W3CDTF">2021-01-11T21:33:00Z</dcterms:created>
  <dcterms:modified xsi:type="dcterms:W3CDTF">2023-11-24T14:31:00Z</dcterms:modified>
</cp:coreProperties>
</file>